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B1984" w14:textId="32932502" w:rsidR="00A90964" w:rsidRDefault="008D41FE" w:rsidP="008D41FE">
      <w:pPr>
        <w:pStyle w:val="Title"/>
        <w:jc w:val="center"/>
      </w:pPr>
      <w:r>
        <w:t>Logboek</w:t>
      </w:r>
    </w:p>
    <w:p w14:paraId="73B1141A" w14:textId="77777777" w:rsidR="008D41FE" w:rsidRPr="008D41FE" w:rsidRDefault="008D41FE" w:rsidP="008D41FE"/>
    <w:p w14:paraId="6EC905D9" w14:textId="77777777" w:rsidR="008D41FE" w:rsidRPr="008D41FE" w:rsidRDefault="008D41FE" w:rsidP="008D41FE"/>
    <w:p w14:paraId="58159478" w14:textId="77777777" w:rsidR="008D41FE" w:rsidRPr="008D41FE" w:rsidRDefault="008D41FE" w:rsidP="008D41FE"/>
    <w:p w14:paraId="0DA8178A" w14:textId="77777777" w:rsidR="008D41FE" w:rsidRPr="008D41FE" w:rsidRDefault="008D41FE" w:rsidP="008D41FE"/>
    <w:p w14:paraId="686B3E24" w14:textId="77777777" w:rsidR="008D41FE" w:rsidRPr="008D41FE" w:rsidRDefault="008D41FE" w:rsidP="008D41FE"/>
    <w:p w14:paraId="125FCD24" w14:textId="77777777" w:rsidR="008D41FE" w:rsidRPr="008D41FE" w:rsidRDefault="008D41FE" w:rsidP="008D41FE"/>
    <w:p w14:paraId="398E1500" w14:textId="77777777" w:rsidR="008D41FE" w:rsidRPr="008D41FE" w:rsidRDefault="008D41FE" w:rsidP="008D41FE"/>
    <w:p w14:paraId="19765AA6" w14:textId="77777777" w:rsidR="008D41FE" w:rsidRPr="008D41FE" w:rsidRDefault="008D41FE" w:rsidP="008D41FE"/>
    <w:p w14:paraId="0FD99D24" w14:textId="77777777" w:rsidR="008D41FE" w:rsidRPr="008D41FE" w:rsidRDefault="008D41FE" w:rsidP="008D41FE"/>
    <w:p w14:paraId="60DE75AA" w14:textId="77777777" w:rsidR="008D41FE" w:rsidRPr="008D41FE" w:rsidRDefault="008D41FE" w:rsidP="008D41FE"/>
    <w:p w14:paraId="43B3C679" w14:textId="77777777" w:rsidR="008D41FE" w:rsidRPr="008D41FE" w:rsidRDefault="008D41FE" w:rsidP="008D41FE"/>
    <w:p w14:paraId="272329E4" w14:textId="77777777" w:rsidR="008D41FE" w:rsidRDefault="008D41FE" w:rsidP="008D41FE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9C1F8AD" w14:textId="77777777" w:rsidR="008D41FE" w:rsidRDefault="008D41FE" w:rsidP="008D41FE"/>
    <w:p w14:paraId="4FC84ED1" w14:textId="77777777" w:rsidR="008D41FE" w:rsidRDefault="008D41FE" w:rsidP="008D41FE"/>
    <w:p w14:paraId="3EA162D3" w14:textId="77777777" w:rsidR="008D41FE" w:rsidRDefault="008D41FE" w:rsidP="008D41FE"/>
    <w:p w14:paraId="06662395" w14:textId="77777777" w:rsidR="008D41FE" w:rsidRDefault="008D41FE" w:rsidP="008D41FE"/>
    <w:p w14:paraId="37D5B09D" w14:textId="77777777" w:rsidR="008D41FE" w:rsidRDefault="008D41FE" w:rsidP="008D41FE"/>
    <w:p w14:paraId="48EEE0F1" w14:textId="77777777" w:rsidR="008D41FE" w:rsidRDefault="008D41FE" w:rsidP="008D41FE"/>
    <w:p w14:paraId="7F32AC5C" w14:textId="77777777" w:rsidR="008D41FE" w:rsidRDefault="008D41FE" w:rsidP="008D41FE"/>
    <w:p w14:paraId="0838EB5C" w14:textId="77777777" w:rsidR="008D41FE" w:rsidRDefault="008D41FE" w:rsidP="008D41FE"/>
    <w:p w14:paraId="328DEAE8" w14:textId="77777777" w:rsidR="008D41FE" w:rsidRDefault="008D41FE" w:rsidP="008D41FE"/>
    <w:p w14:paraId="19907BFB" w14:textId="77777777" w:rsidR="008D41FE" w:rsidRDefault="008D41FE" w:rsidP="008D41FE"/>
    <w:p w14:paraId="77925C4B" w14:textId="77777777" w:rsidR="008D41FE" w:rsidRDefault="008D41FE" w:rsidP="008D41FE"/>
    <w:p w14:paraId="2109C45B" w14:textId="77777777" w:rsidR="008D41FE" w:rsidRDefault="008D41FE" w:rsidP="008D41FE"/>
    <w:p w14:paraId="407088F3" w14:textId="77777777" w:rsidR="008D41FE" w:rsidRDefault="008D41FE" w:rsidP="008D41FE"/>
    <w:p w14:paraId="1AB43A00" w14:textId="3E3A874E" w:rsidR="008D41FE" w:rsidRDefault="008D41FE" w:rsidP="008D41FE">
      <w:pPr>
        <w:pStyle w:val="NoSpacing"/>
      </w:pPr>
      <w:r>
        <w:t>Naam: Sem Drost</w:t>
      </w:r>
    </w:p>
    <w:p w14:paraId="0F58CFE2" w14:textId="415AD3F7" w:rsidR="008D41FE" w:rsidRDefault="008D41FE" w:rsidP="008D41FE">
      <w:pPr>
        <w:pStyle w:val="NoSpacing"/>
      </w:pPr>
      <w:r>
        <w:t>Datum: 03/09/2024</w:t>
      </w:r>
    </w:p>
    <w:p w14:paraId="2BAC432A" w14:textId="77C11E45" w:rsidR="008D41FE" w:rsidRDefault="008D41FE" w:rsidP="008D41FE">
      <w:pPr>
        <w:pStyle w:val="NoSpacing"/>
      </w:pPr>
      <w:r>
        <w:t>Docent: Douwe Schotanus</w:t>
      </w:r>
    </w:p>
    <w:p w14:paraId="63AFE3EB" w14:textId="7DD8161A" w:rsidR="008D41FE" w:rsidRDefault="008D41FE" w:rsidP="008D41FE">
      <w:pPr>
        <w:pStyle w:val="NoSpacing"/>
      </w:pPr>
      <w:r>
        <w:t>Vak: Project digitaal SMU</w:t>
      </w:r>
    </w:p>
    <w:p w14:paraId="31793CB6" w14:textId="77777777" w:rsidR="008D41FE" w:rsidRDefault="008D41FE" w:rsidP="008D41FE">
      <w:pPr>
        <w:pStyle w:val="NoSpacing"/>
      </w:pPr>
    </w:p>
    <w:sdt>
      <w:sdtPr>
        <w:id w:val="927625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NL"/>
        </w:rPr>
      </w:sdtEndPr>
      <w:sdtContent>
        <w:p w14:paraId="5FBE7D13" w14:textId="39AE0FC8" w:rsidR="008D41FE" w:rsidRDefault="008D41FE">
          <w:pPr>
            <w:pStyle w:val="TOCHeading"/>
          </w:pPr>
          <w:proofErr w:type="spellStart"/>
          <w:r>
            <w:t>Inhoudsopgave</w:t>
          </w:r>
          <w:proofErr w:type="spellEnd"/>
        </w:p>
        <w:p w14:paraId="29D1319F" w14:textId="1AF9A3E3" w:rsidR="008D41FE" w:rsidRPr="008D41FE" w:rsidRDefault="008D41FE">
          <w:pPr>
            <w:rPr>
              <w:lang w:val="en-US"/>
            </w:rPr>
          </w:pPr>
          <w:r>
            <w:fldChar w:fldCharType="begin"/>
          </w:r>
          <w:r w:rsidRPr="008D41F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7F828EB" w14:textId="77777777" w:rsidR="008D41FE" w:rsidRDefault="008D41FE" w:rsidP="008D41FE">
      <w:pPr>
        <w:pStyle w:val="NoSpacing"/>
        <w:rPr>
          <w:lang w:val="en-US"/>
        </w:rPr>
      </w:pPr>
    </w:p>
    <w:p w14:paraId="4CB7376D" w14:textId="77777777" w:rsidR="008D41FE" w:rsidRDefault="008D41FE" w:rsidP="008D41FE">
      <w:pPr>
        <w:pStyle w:val="NoSpacing"/>
        <w:rPr>
          <w:lang w:val="en-US"/>
        </w:rPr>
      </w:pPr>
    </w:p>
    <w:p w14:paraId="526EB920" w14:textId="77777777" w:rsidR="008D41FE" w:rsidRDefault="008D41FE" w:rsidP="008D41FE">
      <w:pPr>
        <w:pStyle w:val="NoSpacing"/>
        <w:rPr>
          <w:lang w:val="en-US"/>
        </w:rPr>
      </w:pPr>
    </w:p>
    <w:p w14:paraId="0F4764DC" w14:textId="77777777" w:rsidR="008D41FE" w:rsidRDefault="008D41FE" w:rsidP="008D41FE">
      <w:pPr>
        <w:pStyle w:val="NoSpacing"/>
        <w:rPr>
          <w:lang w:val="en-US"/>
        </w:rPr>
      </w:pPr>
    </w:p>
    <w:p w14:paraId="13EAE73A" w14:textId="77777777" w:rsidR="008D41FE" w:rsidRDefault="008D41FE" w:rsidP="008D41FE">
      <w:pPr>
        <w:pStyle w:val="NoSpacing"/>
        <w:rPr>
          <w:lang w:val="en-US"/>
        </w:rPr>
      </w:pPr>
    </w:p>
    <w:p w14:paraId="096E6BE1" w14:textId="77777777" w:rsidR="008D41FE" w:rsidRDefault="008D41FE" w:rsidP="008D41FE">
      <w:pPr>
        <w:pStyle w:val="NoSpacing"/>
        <w:rPr>
          <w:lang w:val="en-US"/>
        </w:rPr>
      </w:pPr>
    </w:p>
    <w:p w14:paraId="1E90C828" w14:textId="77777777" w:rsidR="008D41FE" w:rsidRDefault="008D41FE" w:rsidP="008D41FE">
      <w:pPr>
        <w:pStyle w:val="NoSpacing"/>
        <w:rPr>
          <w:lang w:val="en-US"/>
        </w:rPr>
      </w:pPr>
    </w:p>
    <w:p w14:paraId="56812364" w14:textId="77777777" w:rsidR="008D41FE" w:rsidRDefault="008D41FE" w:rsidP="008D41FE">
      <w:pPr>
        <w:pStyle w:val="NoSpacing"/>
        <w:rPr>
          <w:lang w:val="en-US"/>
        </w:rPr>
      </w:pPr>
    </w:p>
    <w:p w14:paraId="78AA9433" w14:textId="77777777" w:rsidR="008D41FE" w:rsidRDefault="008D41FE" w:rsidP="008D41FE">
      <w:pPr>
        <w:pStyle w:val="NoSpacing"/>
        <w:rPr>
          <w:lang w:val="en-US"/>
        </w:rPr>
      </w:pPr>
    </w:p>
    <w:p w14:paraId="1966B460" w14:textId="77777777" w:rsidR="008D41FE" w:rsidRDefault="008D41FE" w:rsidP="008D41FE">
      <w:pPr>
        <w:pStyle w:val="NoSpacing"/>
        <w:rPr>
          <w:lang w:val="en-US"/>
        </w:rPr>
      </w:pPr>
    </w:p>
    <w:p w14:paraId="0BCAA8B4" w14:textId="77777777" w:rsidR="008D41FE" w:rsidRDefault="008D41FE" w:rsidP="008D41FE">
      <w:pPr>
        <w:pStyle w:val="NoSpacing"/>
        <w:rPr>
          <w:lang w:val="en-US"/>
        </w:rPr>
      </w:pPr>
    </w:p>
    <w:p w14:paraId="162B4478" w14:textId="77777777" w:rsidR="008D41FE" w:rsidRDefault="008D41FE" w:rsidP="008D41FE">
      <w:pPr>
        <w:pStyle w:val="NoSpacing"/>
        <w:rPr>
          <w:lang w:val="en-US"/>
        </w:rPr>
      </w:pPr>
    </w:p>
    <w:p w14:paraId="176A0614" w14:textId="77777777" w:rsidR="008D41FE" w:rsidRDefault="008D41FE" w:rsidP="008D41FE">
      <w:pPr>
        <w:pStyle w:val="NoSpacing"/>
        <w:rPr>
          <w:lang w:val="en-US"/>
        </w:rPr>
      </w:pPr>
    </w:p>
    <w:p w14:paraId="6706E9EB" w14:textId="77777777" w:rsidR="008D41FE" w:rsidRDefault="008D41FE" w:rsidP="008D41FE">
      <w:pPr>
        <w:pStyle w:val="NoSpacing"/>
        <w:rPr>
          <w:lang w:val="en-US"/>
        </w:rPr>
      </w:pPr>
    </w:p>
    <w:p w14:paraId="757CF086" w14:textId="77777777" w:rsidR="008D41FE" w:rsidRDefault="008D41FE" w:rsidP="008D41FE">
      <w:pPr>
        <w:pStyle w:val="NoSpacing"/>
        <w:rPr>
          <w:lang w:val="en-US"/>
        </w:rPr>
      </w:pPr>
    </w:p>
    <w:p w14:paraId="6BEC1E6A" w14:textId="77777777" w:rsidR="008D41FE" w:rsidRDefault="008D41FE" w:rsidP="008D41FE">
      <w:pPr>
        <w:pStyle w:val="NoSpacing"/>
        <w:rPr>
          <w:lang w:val="en-US"/>
        </w:rPr>
      </w:pPr>
    </w:p>
    <w:p w14:paraId="2CC4B66C" w14:textId="77777777" w:rsidR="008D41FE" w:rsidRDefault="008D41FE" w:rsidP="008D41FE">
      <w:pPr>
        <w:pStyle w:val="NoSpacing"/>
        <w:rPr>
          <w:lang w:val="en-US"/>
        </w:rPr>
      </w:pPr>
    </w:p>
    <w:p w14:paraId="6D8983AB" w14:textId="77777777" w:rsidR="008D41FE" w:rsidRDefault="008D41FE" w:rsidP="008D41FE">
      <w:pPr>
        <w:pStyle w:val="NoSpacing"/>
        <w:rPr>
          <w:lang w:val="en-US"/>
        </w:rPr>
      </w:pPr>
    </w:p>
    <w:p w14:paraId="75D2B0DE" w14:textId="77777777" w:rsidR="008D41FE" w:rsidRDefault="008D41FE" w:rsidP="008D41FE">
      <w:pPr>
        <w:pStyle w:val="NoSpacing"/>
        <w:rPr>
          <w:lang w:val="en-US"/>
        </w:rPr>
      </w:pPr>
    </w:p>
    <w:p w14:paraId="355C98F1" w14:textId="77777777" w:rsidR="008D41FE" w:rsidRDefault="008D41FE" w:rsidP="008D41FE">
      <w:pPr>
        <w:pStyle w:val="NoSpacing"/>
        <w:rPr>
          <w:lang w:val="en-US"/>
        </w:rPr>
      </w:pPr>
    </w:p>
    <w:p w14:paraId="6BC57220" w14:textId="77777777" w:rsidR="008D41FE" w:rsidRDefault="008D41FE" w:rsidP="008D41FE">
      <w:pPr>
        <w:pStyle w:val="NoSpacing"/>
        <w:rPr>
          <w:lang w:val="en-US"/>
        </w:rPr>
      </w:pPr>
    </w:p>
    <w:p w14:paraId="03DC4FE0" w14:textId="77777777" w:rsidR="008D41FE" w:rsidRDefault="008D41FE" w:rsidP="008D41FE">
      <w:pPr>
        <w:pStyle w:val="NoSpacing"/>
        <w:rPr>
          <w:lang w:val="en-US"/>
        </w:rPr>
      </w:pPr>
    </w:p>
    <w:p w14:paraId="78D152D2" w14:textId="77777777" w:rsidR="008D41FE" w:rsidRDefault="008D41FE" w:rsidP="008D41FE">
      <w:pPr>
        <w:pStyle w:val="NoSpacing"/>
        <w:rPr>
          <w:lang w:val="en-US"/>
        </w:rPr>
      </w:pPr>
    </w:p>
    <w:p w14:paraId="26D29AC5" w14:textId="77777777" w:rsidR="008D41FE" w:rsidRDefault="008D41FE" w:rsidP="008D41FE">
      <w:pPr>
        <w:pStyle w:val="NoSpacing"/>
        <w:rPr>
          <w:lang w:val="en-US"/>
        </w:rPr>
      </w:pPr>
    </w:p>
    <w:p w14:paraId="1B35B32E" w14:textId="77777777" w:rsidR="008D41FE" w:rsidRDefault="008D41FE" w:rsidP="008D41FE">
      <w:pPr>
        <w:pStyle w:val="NoSpacing"/>
        <w:rPr>
          <w:lang w:val="en-US"/>
        </w:rPr>
      </w:pPr>
    </w:p>
    <w:p w14:paraId="69970028" w14:textId="77777777" w:rsidR="008D41FE" w:rsidRDefault="008D41FE" w:rsidP="008D41FE">
      <w:pPr>
        <w:pStyle w:val="NoSpacing"/>
        <w:rPr>
          <w:lang w:val="en-US"/>
        </w:rPr>
      </w:pPr>
    </w:p>
    <w:p w14:paraId="259740DE" w14:textId="77777777" w:rsidR="008D41FE" w:rsidRDefault="008D41FE" w:rsidP="008D41FE">
      <w:pPr>
        <w:pStyle w:val="NoSpacing"/>
        <w:rPr>
          <w:lang w:val="en-US"/>
        </w:rPr>
      </w:pPr>
    </w:p>
    <w:p w14:paraId="3DF19A24" w14:textId="77777777" w:rsidR="008D41FE" w:rsidRDefault="008D41FE" w:rsidP="008D41FE">
      <w:pPr>
        <w:pStyle w:val="NoSpacing"/>
        <w:rPr>
          <w:lang w:val="en-US"/>
        </w:rPr>
      </w:pPr>
    </w:p>
    <w:p w14:paraId="0A211ECF" w14:textId="77777777" w:rsidR="008D41FE" w:rsidRDefault="008D41FE" w:rsidP="008D41FE">
      <w:pPr>
        <w:pStyle w:val="NoSpacing"/>
        <w:rPr>
          <w:lang w:val="en-US"/>
        </w:rPr>
      </w:pPr>
    </w:p>
    <w:p w14:paraId="42900CB9" w14:textId="77777777" w:rsidR="008D41FE" w:rsidRDefault="008D41FE" w:rsidP="008D41FE">
      <w:pPr>
        <w:pStyle w:val="NoSpacing"/>
        <w:rPr>
          <w:lang w:val="en-US"/>
        </w:rPr>
      </w:pPr>
    </w:p>
    <w:p w14:paraId="0FDB224B" w14:textId="77777777" w:rsidR="008D41FE" w:rsidRDefault="008D41FE" w:rsidP="008D41FE">
      <w:pPr>
        <w:pStyle w:val="NoSpacing"/>
        <w:rPr>
          <w:lang w:val="en-US"/>
        </w:rPr>
      </w:pPr>
    </w:p>
    <w:p w14:paraId="1826FDF4" w14:textId="77777777" w:rsidR="008D41FE" w:rsidRDefault="008D41FE" w:rsidP="008D41FE">
      <w:pPr>
        <w:pStyle w:val="NoSpacing"/>
        <w:rPr>
          <w:lang w:val="en-US"/>
        </w:rPr>
      </w:pPr>
    </w:p>
    <w:p w14:paraId="4F6BDE73" w14:textId="77777777" w:rsidR="008D41FE" w:rsidRDefault="008D41FE" w:rsidP="008D41FE">
      <w:pPr>
        <w:pStyle w:val="NoSpacing"/>
        <w:rPr>
          <w:lang w:val="en-US"/>
        </w:rPr>
      </w:pPr>
    </w:p>
    <w:p w14:paraId="0B577EA1" w14:textId="77777777" w:rsidR="008D41FE" w:rsidRDefault="008D41FE" w:rsidP="008D41FE">
      <w:pPr>
        <w:pStyle w:val="NoSpacing"/>
        <w:rPr>
          <w:lang w:val="en-US"/>
        </w:rPr>
      </w:pPr>
    </w:p>
    <w:p w14:paraId="6F20FB79" w14:textId="77777777" w:rsidR="008D41FE" w:rsidRDefault="008D41FE" w:rsidP="008D41FE">
      <w:pPr>
        <w:pStyle w:val="NoSpacing"/>
        <w:rPr>
          <w:lang w:val="en-US"/>
        </w:rPr>
      </w:pPr>
    </w:p>
    <w:p w14:paraId="6ED9DABB" w14:textId="77777777" w:rsidR="008D41FE" w:rsidRDefault="008D41FE" w:rsidP="008D41FE">
      <w:pPr>
        <w:pStyle w:val="NoSpacing"/>
        <w:rPr>
          <w:lang w:val="en-US"/>
        </w:rPr>
      </w:pPr>
    </w:p>
    <w:p w14:paraId="1476CCEB" w14:textId="77777777" w:rsidR="008D41FE" w:rsidRDefault="008D41FE" w:rsidP="008D41FE">
      <w:pPr>
        <w:pStyle w:val="NoSpacing"/>
        <w:rPr>
          <w:lang w:val="en-US"/>
        </w:rPr>
      </w:pPr>
    </w:p>
    <w:p w14:paraId="10C0B531" w14:textId="77777777" w:rsidR="008D41FE" w:rsidRDefault="008D41FE" w:rsidP="008D41FE">
      <w:pPr>
        <w:pStyle w:val="NoSpacing"/>
        <w:rPr>
          <w:lang w:val="en-US"/>
        </w:rPr>
      </w:pPr>
    </w:p>
    <w:p w14:paraId="620D7BAE" w14:textId="77777777" w:rsidR="008D41FE" w:rsidRDefault="008D41FE" w:rsidP="008D41FE">
      <w:pPr>
        <w:pStyle w:val="NoSpacing"/>
        <w:rPr>
          <w:lang w:val="en-US"/>
        </w:rPr>
      </w:pPr>
    </w:p>
    <w:p w14:paraId="777FF0F7" w14:textId="77777777" w:rsidR="008D41FE" w:rsidRDefault="008D41FE" w:rsidP="008D41FE">
      <w:pPr>
        <w:pStyle w:val="NoSpacing"/>
        <w:rPr>
          <w:lang w:val="en-US"/>
        </w:rPr>
      </w:pPr>
    </w:p>
    <w:p w14:paraId="3FC79120" w14:textId="77777777" w:rsidR="008D41FE" w:rsidRDefault="008D41FE" w:rsidP="008D41FE">
      <w:pPr>
        <w:pStyle w:val="NoSpacing"/>
        <w:rPr>
          <w:lang w:val="en-US"/>
        </w:rPr>
      </w:pPr>
    </w:p>
    <w:p w14:paraId="29A3924F" w14:textId="77777777" w:rsidR="008D41FE" w:rsidRDefault="008D41FE" w:rsidP="008D41FE">
      <w:pPr>
        <w:pStyle w:val="NoSpacing"/>
        <w:rPr>
          <w:lang w:val="en-US"/>
        </w:rPr>
      </w:pPr>
    </w:p>
    <w:p w14:paraId="7E5D1E37" w14:textId="77777777" w:rsidR="008D41FE" w:rsidRDefault="008D41FE" w:rsidP="008D41FE">
      <w:pPr>
        <w:pStyle w:val="NoSpacing"/>
        <w:rPr>
          <w:lang w:val="en-US"/>
        </w:rPr>
      </w:pPr>
    </w:p>
    <w:p w14:paraId="72FCB3D4" w14:textId="77777777" w:rsidR="008D41FE" w:rsidRDefault="008D41FE" w:rsidP="008D41FE">
      <w:pPr>
        <w:pStyle w:val="NoSpacing"/>
        <w:rPr>
          <w:lang w:val="en-US"/>
        </w:rPr>
      </w:pPr>
    </w:p>
    <w:p w14:paraId="0659E455" w14:textId="77777777" w:rsidR="008D41FE" w:rsidRDefault="008D41FE" w:rsidP="008D41FE">
      <w:pPr>
        <w:pStyle w:val="NoSpacing"/>
        <w:rPr>
          <w:lang w:val="en-US"/>
        </w:rPr>
      </w:pPr>
    </w:p>
    <w:p w14:paraId="2F0E522C" w14:textId="77777777" w:rsidR="008D41FE" w:rsidRDefault="008D41FE" w:rsidP="008D41FE">
      <w:pPr>
        <w:pStyle w:val="NoSpacing"/>
        <w:rPr>
          <w:lang w:val="en-US"/>
        </w:rPr>
      </w:pPr>
    </w:p>
    <w:p w14:paraId="05D0CA94" w14:textId="77777777" w:rsidR="008D41FE" w:rsidRDefault="008D41FE" w:rsidP="008D41FE">
      <w:pPr>
        <w:pStyle w:val="NoSpacing"/>
        <w:rPr>
          <w:lang w:val="en-US"/>
        </w:rPr>
      </w:pPr>
    </w:p>
    <w:p w14:paraId="237A3B3B" w14:textId="77777777" w:rsidR="008D41FE" w:rsidRDefault="008D41FE" w:rsidP="008D41FE">
      <w:pPr>
        <w:pStyle w:val="NoSpacing"/>
        <w:rPr>
          <w:lang w:val="en-US"/>
        </w:rPr>
      </w:pPr>
    </w:p>
    <w:p w14:paraId="434822D5" w14:textId="77777777" w:rsidR="008D41FE" w:rsidRPr="008D41FE" w:rsidRDefault="008D41FE" w:rsidP="008D41FE">
      <w:pPr>
        <w:pStyle w:val="NoSpacing"/>
        <w:rPr>
          <w:lang w:val="en-US"/>
        </w:rPr>
      </w:pPr>
    </w:p>
    <w:sectPr w:rsidR="008D41FE" w:rsidRPr="008D4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CC"/>
    <w:rsid w:val="00476541"/>
    <w:rsid w:val="008D41FE"/>
    <w:rsid w:val="00A90964"/>
    <w:rsid w:val="00AE38CC"/>
    <w:rsid w:val="00D6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EF705"/>
  <w15:chartTrackingRefBased/>
  <w15:docId w15:val="{17A0F610-6D46-45CB-A71D-D1DD6194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8C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8C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8CC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8CC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8CC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8CC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8CC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8CC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8CC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E3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8C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8CC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E3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8CC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AE3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8CC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AE38C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D41FE"/>
    <w:pPr>
      <w:spacing w:after="0" w:line="240" w:lineRule="auto"/>
    </w:pPr>
    <w:rPr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8D41FE"/>
    <w:pPr>
      <w:spacing w:before="240" w:after="0"/>
      <w:outlineLvl w:val="9"/>
    </w:pPr>
    <w:rPr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49F6-1574-439A-8EED-C90B0182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</Words>
  <Characters>208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em Drost</dc:creator>
  <cp:keywords/>
  <dc:description/>
  <cp:lastModifiedBy>Sem Drost (student)</cp:lastModifiedBy>
  <cp:revision>2</cp:revision>
  <dcterms:created xsi:type="dcterms:W3CDTF">2024-09-03T07:11:00Z</dcterms:created>
  <dcterms:modified xsi:type="dcterms:W3CDTF">2024-09-03T07:14:00Z</dcterms:modified>
</cp:coreProperties>
</file>